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868B" w14:textId="423E7E49" w:rsidR="00E9759C" w:rsidRDefault="00C925C7" w:rsidP="00831DE0">
      <w:pPr>
        <w:jc w:val="center"/>
      </w:pPr>
      <w:r>
        <w:rPr>
          <w:rFonts w:hint="eastAsia"/>
        </w:rPr>
        <w:t>海南测试用户各种码</w:t>
      </w:r>
    </w:p>
    <w:p w14:paraId="60415B0F" w14:textId="58F37BF6" w:rsidR="00C925C7" w:rsidRPr="00C925C7" w:rsidRDefault="00C925C7">
      <w:pPr>
        <w:rPr>
          <w:rFonts w:hint="eastAsia"/>
          <w:sz w:val="26"/>
          <w:szCs w:val="26"/>
        </w:rPr>
      </w:pPr>
      <w:r w:rsidRPr="00C925C7">
        <w:rPr>
          <w:sz w:val="26"/>
          <w:szCs w:val="26"/>
        </w:rPr>
        <w:t>https://www.tl.beer/barcode.html</w:t>
      </w:r>
    </w:p>
    <w:p w14:paraId="5F29A7E6" w14:textId="51FB39DE" w:rsidR="00C925C7" w:rsidRDefault="00C925C7">
      <w:r>
        <w:rPr>
          <w:rFonts w:hint="eastAsia"/>
        </w:rPr>
        <w:t>1</w:t>
      </w:r>
      <w:r>
        <w:t>.</w:t>
      </w:r>
      <w:r>
        <w:rPr>
          <w:rFonts w:hint="eastAsia"/>
        </w:rPr>
        <w:t>员工码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C925C7" w14:paraId="083F9BB4" w14:textId="77777777" w:rsidTr="00C925C7">
        <w:tc>
          <w:tcPr>
            <w:tcW w:w="5395" w:type="dxa"/>
            <w:vAlign w:val="center"/>
          </w:tcPr>
          <w:p w14:paraId="345C07DB" w14:textId="25D3764B" w:rsidR="00C925C7" w:rsidRDefault="00C925C7" w:rsidP="00C925C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C6DD4CB" wp14:editId="5C893667">
                  <wp:extent cx="3162300" cy="1333500"/>
                  <wp:effectExtent l="0" t="0" r="0" b="0"/>
                  <wp:docPr id="467036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49A634AD" w14:textId="49C0B00F" w:rsidR="00C925C7" w:rsidRDefault="00C925C7" w:rsidP="00C925C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02F0FBC" wp14:editId="287B626F">
                  <wp:extent cx="3162300" cy="1333500"/>
                  <wp:effectExtent l="0" t="0" r="0" b="0"/>
                  <wp:docPr id="5505105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5C7" w14:paraId="42A05DCE" w14:textId="77777777" w:rsidTr="00C925C7">
        <w:tc>
          <w:tcPr>
            <w:tcW w:w="5395" w:type="dxa"/>
            <w:vAlign w:val="center"/>
          </w:tcPr>
          <w:p w14:paraId="7CF23383" w14:textId="36A00FD1" w:rsidR="00C925C7" w:rsidRDefault="00C925C7" w:rsidP="00C925C7">
            <w:pPr>
              <w:jc w:val="center"/>
              <w:rPr>
                <w:rFonts w:hint="eastAsia"/>
                <w:noProof/>
              </w:rPr>
            </w:pPr>
            <w:r>
              <w:object w:dxaOrig="4980" w:dyaOrig="2100" w14:anchorId="49900F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49pt;height:105pt" o:ole="">
                  <v:imagedata r:id="rId7" o:title=""/>
                </v:shape>
                <o:OLEObject Type="Embed" ProgID="PBrush" ShapeID="_x0000_i1027" DrawAspect="Content" ObjectID="_1759799887" r:id="rId8"/>
              </w:object>
            </w:r>
          </w:p>
        </w:tc>
        <w:tc>
          <w:tcPr>
            <w:tcW w:w="5395" w:type="dxa"/>
            <w:vAlign w:val="center"/>
          </w:tcPr>
          <w:p w14:paraId="72AF1AB4" w14:textId="554DC3A7" w:rsidR="00C925C7" w:rsidRDefault="00C925C7" w:rsidP="00C925C7">
            <w:pPr>
              <w:jc w:val="center"/>
              <w:rPr>
                <w:rFonts w:hint="eastAsia"/>
                <w:noProof/>
              </w:rPr>
            </w:pPr>
            <w:r>
              <w:object w:dxaOrig="4980" w:dyaOrig="2100" w14:anchorId="6EEEAC1D">
                <v:shape id="_x0000_i1029" type="#_x0000_t75" style="width:249pt;height:105pt" o:ole="">
                  <v:imagedata r:id="rId9" o:title=""/>
                </v:shape>
                <o:OLEObject Type="Embed" ProgID="PBrush" ShapeID="_x0000_i1029" DrawAspect="Content" ObjectID="_1759799888" r:id="rId10"/>
              </w:object>
            </w:r>
          </w:p>
        </w:tc>
      </w:tr>
    </w:tbl>
    <w:p w14:paraId="6D21B44A" w14:textId="46FACD98" w:rsidR="00C925C7" w:rsidRDefault="00C925C7"/>
    <w:p w14:paraId="794FAF11" w14:textId="1E8D45BF" w:rsidR="00C925C7" w:rsidRDefault="00C925C7">
      <w:r>
        <w:t>2.</w:t>
      </w:r>
      <w:r>
        <w:rPr>
          <w:rFonts w:hint="eastAsia"/>
        </w:rPr>
        <w:t>客户码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4F2477" w14:paraId="27466D80" w14:textId="77777777" w:rsidTr="00A24A38">
        <w:tc>
          <w:tcPr>
            <w:tcW w:w="5395" w:type="dxa"/>
            <w:vAlign w:val="center"/>
          </w:tcPr>
          <w:p w14:paraId="2FB51838" w14:textId="60CB370F" w:rsidR="004F2477" w:rsidRDefault="00727585" w:rsidP="00727585">
            <w:pPr>
              <w:jc w:val="center"/>
            </w:pPr>
            <w:r>
              <w:object w:dxaOrig="4980" w:dyaOrig="2100" w14:anchorId="47B75F2E">
                <v:shape id="_x0000_i1031" type="#_x0000_t75" style="width:249pt;height:105pt" o:ole="">
                  <v:imagedata r:id="rId11" o:title=""/>
                </v:shape>
                <o:OLEObject Type="Embed" ProgID="PBrush" ShapeID="_x0000_i1031" DrawAspect="Content" ObjectID="_1759799889" r:id="rId12"/>
              </w:object>
            </w:r>
          </w:p>
        </w:tc>
        <w:tc>
          <w:tcPr>
            <w:tcW w:w="5395" w:type="dxa"/>
            <w:vAlign w:val="center"/>
          </w:tcPr>
          <w:p w14:paraId="516EEB51" w14:textId="11A450A5" w:rsidR="004F2477" w:rsidRDefault="00727585" w:rsidP="00727585">
            <w:pPr>
              <w:jc w:val="center"/>
            </w:pPr>
            <w:r>
              <w:object w:dxaOrig="4980" w:dyaOrig="2100" w14:anchorId="3EE27B63">
                <v:shape id="_x0000_i1033" type="#_x0000_t75" style="width:249pt;height:105pt" o:ole="">
                  <v:imagedata r:id="rId13" o:title=""/>
                </v:shape>
                <o:OLEObject Type="Embed" ProgID="PBrush" ShapeID="_x0000_i1033" DrawAspect="Content" ObjectID="_1759799890" r:id="rId14"/>
              </w:object>
            </w:r>
          </w:p>
        </w:tc>
      </w:tr>
      <w:tr w:rsidR="00727585" w14:paraId="32AB9C8D" w14:textId="77777777" w:rsidTr="00A24A38">
        <w:tc>
          <w:tcPr>
            <w:tcW w:w="5395" w:type="dxa"/>
            <w:vAlign w:val="center"/>
          </w:tcPr>
          <w:p w14:paraId="74E6CF4C" w14:textId="50A865F7" w:rsidR="00727585" w:rsidRDefault="00727585" w:rsidP="00727585">
            <w:pPr>
              <w:jc w:val="center"/>
            </w:pPr>
            <w:r>
              <w:object w:dxaOrig="4980" w:dyaOrig="2100" w14:anchorId="168A3F3B">
                <v:shape id="_x0000_i1041" type="#_x0000_t75" style="width:249pt;height:105pt" o:ole="">
                  <v:imagedata r:id="rId15" o:title=""/>
                </v:shape>
                <o:OLEObject Type="Embed" ProgID="PBrush" ShapeID="_x0000_i1041" DrawAspect="Content" ObjectID="_1759799891" r:id="rId16"/>
              </w:object>
            </w:r>
          </w:p>
        </w:tc>
        <w:tc>
          <w:tcPr>
            <w:tcW w:w="5395" w:type="dxa"/>
            <w:vAlign w:val="center"/>
          </w:tcPr>
          <w:p w14:paraId="55AB9623" w14:textId="5B531C11" w:rsidR="00727585" w:rsidRDefault="00727585" w:rsidP="00727585">
            <w:pPr>
              <w:jc w:val="center"/>
            </w:pPr>
            <w:r>
              <w:object w:dxaOrig="4980" w:dyaOrig="2100" w14:anchorId="6F604565">
                <v:shape id="_x0000_i1043" type="#_x0000_t75" style="width:249pt;height:105pt" o:ole="">
                  <v:imagedata r:id="rId17" o:title=""/>
                </v:shape>
                <o:OLEObject Type="Embed" ProgID="PBrush" ShapeID="_x0000_i1043" DrawAspect="Content" ObjectID="_1759799892" r:id="rId18"/>
              </w:object>
            </w:r>
          </w:p>
        </w:tc>
      </w:tr>
    </w:tbl>
    <w:p w14:paraId="5FA38825" w14:textId="77777777" w:rsidR="00C925C7" w:rsidRDefault="00C925C7"/>
    <w:p w14:paraId="77A8F3BF" w14:textId="04535204" w:rsidR="00C925C7" w:rsidRDefault="00727585">
      <w:r>
        <w:t>3</w:t>
      </w:r>
      <w:r>
        <w:rPr>
          <w:rFonts w:hint="eastAsia"/>
        </w:rPr>
        <w:t>．气瓶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24A38" w14:paraId="2E5E4E5C" w14:textId="77777777" w:rsidTr="00D62A39">
        <w:tc>
          <w:tcPr>
            <w:tcW w:w="3596" w:type="dxa"/>
            <w:vAlign w:val="center"/>
          </w:tcPr>
          <w:p w14:paraId="01AFE7D0" w14:textId="77777777" w:rsidR="00A24A38" w:rsidRDefault="00A24A38" w:rsidP="00A24A38">
            <w:r>
              <w:object w:dxaOrig="3330" w:dyaOrig="1800" w14:anchorId="3E04519C">
                <v:shape id="_x0000_i1053" type="#_x0000_t75" style="width:166.5pt;height:90pt" o:ole="">
                  <v:imagedata r:id="rId19" o:title=""/>
                </v:shape>
                <o:OLEObject Type="Embed" ProgID="PBrush" ShapeID="_x0000_i1053" DrawAspect="Content" ObjectID="_1759799893" r:id="rId20"/>
              </w:object>
            </w:r>
          </w:p>
        </w:tc>
        <w:tc>
          <w:tcPr>
            <w:tcW w:w="3597" w:type="dxa"/>
            <w:vAlign w:val="center"/>
          </w:tcPr>
          <w:p w14:paraId="545CCE62" w14:textId="664E27D2" w:rsidR="00A24A38" w:rsidRDefault="00C205A3" w:rsidP="00A24A38">
            <w:r>
              <w:object w:dxaOrig="3330" w:dyaOrig="1800" w14:anchorId="0F55B6B0">
                <v:shape id="_x0000_i1058" type="#_x0000_t75" style="width:166.5pt;height:90pt" o:ole="">
                  <v:imagedata r:id="rId21" o:title=""/>
                </v:shape>
                <o:OLEObject Type="Embed" ProgID="PBrush" ShapeID="_x0000_i1058" DrawAspect="Content" ObjectID="_1759799894" r:id="rId22"/>
              </w:object>
            </w:r>
          </w:p>
        </w:tc>
        <w:tc>
          <w:tcPr>
            <w:tcW w:w="3597" w:type="dxa"/>
            <w:vAlign w:val="center"/>
          </w:tcPr>
          <w:p w14:paraId="65E57249" w14:textId="02D9B4CC" w:rsidR="00A24A38" w:rsidRDefault="00C205A3" w:rsidP="00A24A38">
            <w:r>
              <w:object w:dxaOrig="3330" w:dyaOrig="1800" w14:anchorId="12668A70">
                <v:shape id="_x0000_i1057" type="#_x0000_t75" style="width:166.5pt;height:90pt" o:ole="">
                  <v:imagedata r:id="rId23" o:title=""/>
                </v:shape>
                <o:OLEObject Type="Embed" ProgID="PBrush" ShapeID="_x0000_i1057" DrawAspect="Content" ObjectID="_1759799895" r:id="rId24"/>
              </w:object>
            </w:r>
          </w:p>
        </w:tc>
      </w:tr>
      <w:tr w:rsidR="006B5746" w14:paraId="4308DFA4" w14:textId="77777777" w:rsidTr="00D62A39">
        <w:tc>
          <w:tcPr>
            <w:tcW w:w="3596" w:type="dxa"/>
            <w:vAlign w:val="center"/>
          </w:tcPr>
          <w:p w14:paraId="114A128F" w14:textId="77777777" w:rsidR="006B5746" w:rsidRDefault="006B5746" w:rsidP="00A24A38"/>
        </w:tc>
        <w:tc>
          <w:tcPr>
            <w:tcW w:w="3597" w:type="dxa"/>
            <w:vAlign w:val="center"/>
          </w:tcPr>
          <w:p w14:paraId="61B6A521" w14:textId="77777777" w:rsidR="006B5746" w:rsidRDefault="006B5746" w:rsidP="00A24A38"/>
        </w:tc>
        <w:tc>
          <w:tcPr>
            <w:tcW w:w="3597" w:type="dxa"/>
            <w:vAlign w:val="center"/>
          </w:tcPr>
          <w:p w14:paraId="36E9D122" w14:textId="77777777" w:rsidR="006B5746" w:rsidRDefault="006B5746" w:rsidP="00A24A38"/>
        </w:tc>
      </w:tr>
    </w:tbl>
    <w:p w14:paraId="6911F347" w14:textId="77777777" w:rsidR="00727585" w:rsidRDefault="00727585">
      <w:pPr>
        <w:rPr>
          <w:rFonts w:hint="eastAsia"/>
        </w:rPr>
      </w:pPr>
    </w:p>
    <w:sectPr w:rsidR="00727585" w:rsidSect="00C925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C7"/>
    <w:rsid w:val="004F2477"/>
    <w:rsid w:val="006B5746"/>
    <w:rsid w:val="00727585"/>
    <w:rsid w:val="00831DE0"/>
    <w:rsid w:val="00A24A38"/>
    <w:rsid w:val="00C205A3"/>
    <w:rsid w:val="00C925C7"/>
    <w:rsid w:val="00E32AC3"/>
    <w:rsid w:val="00E9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D05F5"/>
  <w15:chartTrackingRefBased/>
  <w15:docId w15:val="{9EC32605-9725-467A-9AFB-CB4690E0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KaiTi" w:hAnsi="Courier New" w:cs="Courier New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oleObject" Target="embeddings/oleObject9.bin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0EF1-A31B-48B6-B8BF-1E5CEE07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 Lee</dc:creator>
  <cp:keywords/>
  <dc:description/>
  <cp:lastModifiedBy>Real Lee</cp:lastModifiedBy>
  <cp:revision>6</cp:revision>
  <dcterms:created xsi:type="dcterms:W3CDTF">2023-10-26T09:04:00Z</dcterms:created>
  <dcterms:modified xsi:type="dcterms:W3CDTF">2023-10-26T09:31:00Z</dcterms:modified>
</cp:coreProperties>
</file>